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B02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"/>
        <w:gridCol w:w="767"/>
        <w:gridCol w:w="2292"/>
        <w:gridCol w:w="27"/>
        <w:gridCol w:w="242"/>
        <w:gridCol w:w="1318"/>
        <w:gridCol w:w="804"/>
        <w:gridCol w:w="2345"/>
      </w:tblGrid>
      <w:tr w:rsidR="006D2F12" w14:paraId="2D6A3C03" w14:textId="77777777" w:rsidTr="006D2F12">
        <w:trPr>
          <w:trHeight w:hRule="exact" w:val="720"/>
        </w:trPr>
        <w:tc>
          <w:tcPr>
            <w:tcW w:w="1362" w:type="dxa"/>
          </w:tcPr>
          <w:p w14:paraId="164DA56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BCE5294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542D78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530EC4" w14:textId="42C5893D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57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HA HEGDE</w:t>
            </w:r>
          </w:p>
        </w:tc>
      </w:tr>
      <w:tr w:rsidR="006D2F12" w14:paraId="29D6D3F4" w14:textId="77777777" w:rsidTr="006D2F12">
        <w:trPr>
          <w:trHeight w:hRule="exact" w:val="720"/>
        </w:trPr>
        <w:tc>
          <w:tcPr>
            <w:tcW w:w="1362" w:type="dxa"/>
          </w:tcPr>
          <w:p w14:paraId="5F8D0B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0FFAB48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2B5ACB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53693F4" w14:textId="20F2A3C4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757B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30FF7BD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8E091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4CDAD7C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43EC1B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699944C" w14:textId="77777777"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29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</w:t>
            </w:r>
            <w:r w:rsidR="00E9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cs44)</w:t>
            </w:r>
          </w:p>
        </w:tc>
      </w:tr>
      <w:tr w:rsidR="00337726" w14:paraId="4DAFE8C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295325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0B99BF6" w14:textId="77777777" w:rsidR="006D2F12" w:rsidRPr="006D2F12" w:rsidRDefault="00E902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5BA0EA1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742186D" w14:textId="77777777" w:rsidR="006D2F12" w:rsidRPr="006D2F12" w:rsidRDefault="00E902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14:paraId="505265D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8243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5FD753D" w14:textId="77777777" w:rsidTr="006D2F12">
        <w:trPr>
          <w:trHeight w:hRule="exact" w:val="720"/>
        </w:trPr>
        <w:tc>
          <w:tcPr>
            <w:tcW w:w="1362" w:type="dxa"/>
          </w:tcPr>
          <w:p w14:paraId="0419E4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06055A5" w14:textId="0808918D" w:rsidR="00F41429" w:rsidRPr="00F41429" w:rsidRDefault="00757B8D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INTRODUCTION TO DIGITAL MARKETING</w:t>
            </w:r>
          </w:p>
          <w:p w14:paraId="3AC295E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C1B60D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78799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816A706" w14:textId="602B3B17" w:rsidR="006D2F12" w:rsidRPr="006D2F12" w:rsidRDefault="00757B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GITAL GARAGE</w:t>
            </w:r>
          </w:p>
        </w:tc>
        <w:tc>
          <w:tcPr>
            <w:tcW w:w="2394" w:type="dxa"/>
            <w:gridSpan w:val="3"/>
          </w:tcPr>
          <w:p w14:paraId="081247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0482E0C" w14:textId="45D342EA" w:rsidR="006D2F12" w:rsidRPr="006D2F12" w:rsidRDefault="00757B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287C3D2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5F1A2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797423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424D2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0EEE02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D3F86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0B2B90F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5BEE5BE5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2484FD5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2C5A00C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1646357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A859C30" w14:textId="7A256F48" w:rsidR="00D04DEE" w:rsidRDefault="000926F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github.com/iishaii/locked-down_coding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926FB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https://github.com/iishaii/locked-down_co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B38F1" w14:paraId="20552922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5299D88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315A483" w14:textId="50509AF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</w:p>
        </w:tc>
      </w:tr>
    </w:tbl>
    <w:p w14:paraId="7E17B46C" w14:textId="77777777" w:rsidR="00DF1602" w:rsidRDefault="00DF1602"/>
    <w:p w14:paraId="6E71807A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135AC23B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1BDA194B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19090D24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D2F12">
        <w:rPr>
          <w:rFonts w:ascii="Arial Black" w:hAnsi="Arial Black"/>
        </w:rPr>
        <w:lastRenderedPageBreak/>
        <w:t>Online Test Summary</w:t>
      </w:r>
    </w:p>
    <w:p w14:paraId="0B49EF14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 xml:space="preserve">Today </w:t>
      </w:r>
      <w:r w:rsidRPr="00F41429">
        <w:rPr>
          <w:rFonts w:ascii="Arial Black" w:hAnsi="Arial Black"/>
        </w:rPr>
        <w:t>MICROCONTROLLER AND EMBEDDED SYSTEMS</w:t>
      </w:r>
      <w:r>
        <w:rPr>
          <w:rFonts w:ascii="Arial Black" w:hAnsi="Arial Black"/>
        </w:rPr>
        <w:t xml:space="preserve"> (18cs44) exam was conducted for 20 marks for duration of 30 min.</w:t>
      </w:r>
    </w:p>
    <w:p w14:paraId="2E65934E" w14:textId="26DB1898" w:rsidR="00F41429" w:rsidRDefault="00757B8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3E4B546A" wp14:editId="4E0C4366">
            <wp:extent cx="3865612" cy="46101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19_213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21" cy="46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E44A" w14:textId="3EDCD5D1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DD2B344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0733FD04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707E369A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35019BF8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19C953D6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5BA1EAF1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6DBF1436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567754B3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3AF9453F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07E26326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13025371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9666D0D" w14:textId="77777777" w:rsidR="00757B8D" w:rsidRDefault="00757B8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716E0A64" w14:textId="479E927C" w:rsidR="00F41429" w:rsidRDefault="00757C59" w:rsidP="00F41429">
      <w:pPr>
        <w:pStyle w:val="Heading4"/>
        <w:shd w:val="clear" w:color="auto" w:fill="FFFFFF"/>
        <w:spacing w:before="0" w:beforeAutospacing="0" w:after="0" w:afterAutospacing="0"/>
      </w:pPr>
      <w:r w:rsidRPr="006D2F12">
        <w:rPr>
          <w:rFonts w:ascii="Arial Black" w:hAnsi="Arial Black"/>
        </w:rPr>
        <w:lastRenderedPageBreak/>
        <w:t>Certification Course Summary</w:t>
      </w:r>
      <w:r>
        <w:rPr>
          <w:rFonts w:ascii="Arial Black" w:hAnsi="Arial Black"/>
        </w:rPr>
        <w:t>:</w:t>
      </w:r>
      <w:r>
        <w:t xml:space="preserve"> </w:t>
      </w:r>
    </w:p>
    <w:p w14:paraId="2591911F" w14:textId="59724E08" w:rsidR="001D4957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F41429">
        <w:rPr>
          <w:rFonts w:ascii="Arial Black" w:hAnsi="Arial Black"/>
        </w:rPr>
        <w:t xml:space="preserve">Today </w:t>
      </w:r>
      <w:r w:rsidR="00C10A80" w:rsidRPr="00F41429">
        <w:rPr>
          <w:rFonts w:ascii="Arial Black" w:hAnsi="Arial Black"/>
        </w:rPr>
        <w:t xml:space="preserve">I </w:t>
      </w:r>
      <w:r w:rsidR="00337726" w:rsidRPr="00F41429">
        <w:rPr>
          <w:rFonts w:ascii="Arial Black" w:hAnsi="Arial Black"/>
        </w:rPr>
        <w:t xml:space="preserve">started </w:t>
      </w:r>
      <w:r w:rsidR="00757B8D">
        <w:rPr>
          <w:rFonts w:ascii="Arial Black" w:hAnsi="Arial Black"/>
        </w:rPr>
        <w:t>with DIGITAL MARKETING</w:t>
      </w:r>
      <w:r w:rsidR="00337726" w:rsidRPr="00F41429">
        <w:rPr>
          <w:rFonts w:ascii="Arial Black" w:hAnsi="Arial Black"/>
        </w:rPr>
        <w:t xml:space="preserve"> in G</w:t>
      </w:r>
      <w:r w:rsidR="00757B8D">
        <w:rPr>
          <w:rFonts w:ascii="Arial Black" w:hAnsi="Arial Black"/>
        </w:rPr>
        <w:t xml:space="preserve">OOGLE </w:t>
      </w:r>
      <w:proofErr w:type="gramStart"/>
      <w:r w:rsidR="00757B8D">
        <w:rPr>
          <w:rFonts w:ascii="Arial Black" w:hAnsi="Arial Black"/>
        </w:rPr>
        <w:t>DIGITAL  GARAGE</w:t>
      </w:r>
      <w:proofErr w:type="gramEnd"/>
      <w:r w:rsidR="00757B8D">
        <w:rPr>
          <w:rFonts w:ascii="Arial Black" w:hAnsi="Arial Black"/>
        </w:rPr>
        <w:t xml:space="preserve"> </w:t>
      </w:r>
      <w:r w:rsidR="00337726" w:rsidRPr="00F41429">
        <w:rPr>
          <w:rFonts w:ascii="Arial Black" w:hAnsi="Arial Black"/>
        </w:rPr>
        <w:t xml:space="preserve">which is of </w:t>
      </w:r>
      <w:r w:rsidR="00757B8D">
        <w:rPr>
          <w:rFonts w:ascii="Arial Black" w:hAnsi="Arial Black"/>
        </w:rPr>
        <w:t xml:space="preserve">40 </w:t>
      </w:r>
      <w:r w:rsidR="00337726" w:rsidRPr="00F41429">
        <w:rPr>
          <w:rFonts w:ascii="Arial Black" w:hAnsi="Arial Black"/>
          <w:b w:val="0"/>
        </w:rPr>
        <w:t>hrs</w:t>
      </w:r>
      <w:r w:rsidR="00337726" w:rsidRPr="00F41429">
        <w:rPr>
          <w:rFonts w:ascii="Arial Black" w:hAnsi="Arial Black"/>
        </w:rPr>
        <w:t xml:space="preserve">. After the completion of course, certificate will be provided. </w:t>
      </w:r>
      <w:r w:rsidR="00757B8D">
        <w:rPr>
          <w:rFonts w:ascii="Arial Black" w:hAnsi="Arial Black"/>
        </w:rPr>
        <w:t xml:space="preserve">Today I completed 5 </w:t>
      </w:r>
      <w:proofErr w:type="gramStart"/>
      <w:r w:rsidR="00757B8D">
        <w:rPr>
          <w:rFonts w:ascii="Arial Black" w:hAnsi="Arial Black"/>
        </w:rPr>
        <w:t>modules .</w:t>
      </w:r>
      <w:proofErr w:type="gramEnd"/>
    </w:p>
    <w:p w14:paraId="11287F99" w14:textId="5ED757BE" w:rsidR="00757B8D" w:rsidRPr="00F41429" w:rsidRDefault="00757B8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noProof/>
          <w:color w:val="000000"/>
        </w:rPr>
        <w:drawing>
          <wp:inline distT="0" distB="0" distL="0" distR="0" wp14:anchorId="064DFF66" wp14:editId="71DF9259">
            <wp:extent cx="4669155" cy="5989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619_21344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03A" w14:textId="75589829" w:rsidR="00C10A80" w:rsidRPr="00F41429" w:rsidRDefault="00C10A80">
      <w:pPr>
        <w:rPr>
          <w:rFonts w:ascii="Arial Black" w:hAnsi="Arial Black" w:cs="Times New Roman"/>
          <w:b/>
          <w:sz w:val="24"/>
          <w:szCs w:val="24"/>
        </w:rPr>
      </w:pPr>
    </w:p>
    <w:p w14:paraId="2B70633A" w14:textId="77777777" w:rsidR="00C10A80" w:rsidRDefault="00C10A80">
      <w:pPr>
        <w:rPr>
          <w:rFonts w:ascii="Arial Black" w:hAnsi="Arial Black" w:cs="Times New Roman"/>
          <w:sz w:val="24"/>
          <w:szCs w:val="24"/>
        </w:rPr>
      </w:pPr>
    </w:p>
    <w:p w14:paraId="119B7FF7" w14:textId="2DB1B29A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1588DCAF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3E86D0A9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4FFA7E1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6ED83D53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78B58A24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678183FB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6EB12C97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1E089917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4AE5C120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6B2EC42F" w14:textId="77777777"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14:paraId="7C293DED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14:paraId="55399ADE" w14:textId="77777777" w:rsidR="00F41429" w:rsidRPr="00F41429" w:rsidRDefault="00F41429" w:rsidP="00F41429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F4142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 Program to Count total set bits in all numbers from 1 to n</w:t>
      </w:r>
    </w:p>
    <w:p w14:paraId="1DF71489" w14:textId="77777777" w:rsidR="00F41429" w:rsidRPr="00F41429" w:rsidRDefault="00F41429" w:rsidP="00F4142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a positive integer n, count the total number of set bits in binary representation of all numbers from 1 to n.</w:t>
      </w:r>
    </w:p>
    <w:p w14:paraId="2ADB961A" w14:textId="77777777" w:rsidR="00F41429" w:rsidRPr="00F41429" w:rsidRDefault="00F41429" w:rsidP="00E902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 n =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 n = 6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9</w:t>
      </w:r>
    </w:p>
    <w:p w14:paraId="451A1E1D" w14:textId="77777777" w:rsidR="00F41429" w:rsidRPr="00F41429" w:rsidRDefault="00F41429" w:rsidP="00E902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Hin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Read a positive integer (example: 3 indicates range), so u have to consider 1, 2, 3 as the input convert these numbers into binary and count the number of 1 in that (1- 0001, 2- 0010, 3- 0011) number of 1s from all 3 digit is 4 so the answer is 4</w:t>
      </w:r>
    </w:p>
    <w:p w14:paraId="160220FE" w14:textId="77777777" w:rsid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14:paraId="6AB87DAC" w14:textId="4CDEF49A" w:rsidR="00F41429" w:rsidRPr="00F41429" w:rsidRDefault="000926FB" w:rsidP="00F41429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05A9801" wp14:editId="2CF5CBF8">
            <wp:extent cx="5143500" cy="403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619_2129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1AD" w14:textId="0CD34427" w:rsidR="00C4277D" w:rsidRDefault="00C4277D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9AABCCA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26199482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E631445" w14:textId="77777777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7A0D7B1F" w14:textId="77777777" w:rsidR="002A48EB" w:rsidRDefault="002A48EB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F41429">
        <w:rPr>
          <w:rFonts w:ascii="Arial Black" w:hAnsi="Arial Black"/>
          <w:sz w:val="24"/>
          <w:szCs w:val="24"/>
        </w:rPr>
        <w:t>2.</w:t>
      </w:r>
      <w:r w:rsidR="00F41429" w:rsidRPr="00F414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F414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F41429" w:rsidRPr="00F4142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 Program to rotate a Matrix by 90 Degree in Clockwise or Anticlockwise Direction</w:t>
      </w:r>
      <w:r w:rsidR="00F414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.</w:t>
      </w:r>
    </w:p>
    <w:p w14:paraId="72394F37" w14:textId="77777777"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trix Rotation by 90 Degree in Clockwise Direction:</w:t>
      </w:r>
    </w:p>
    <w:p w14:paraId="1BA0F408" w14:textId="77777777"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Rows m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Columns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Elements of the Matrix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 4 5 6 7 8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Given Matrix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4 5 6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lastRenderedPageBreak/>
        <w:t>7 8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Output Matrix After Rotation by 90 Degree in Clockwise Direction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 4 1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8 5 2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9 6 3</w:t>
      </w:r>
    </w:p>
    <w:p w14:paraId="08BEA4E9" w14:textId="77777777"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trix Rotation by 90 Degree in Anticlockwise Direction:</w:t>
      </w:r>
    </w:p>
    <w:p w14:paraId="14C9357F" w14:textId="77777777"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Rows m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Columns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Elements of the Matrix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 4 5 6 7 8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Given Matrix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4 5 6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 8 9</w:t>
      </w:r>
    </w:p>
    <w:p w14:paraId="0615FB1E" w14:textId="77777777"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he Output Matrix After Rotation by 90 Degree in Clockwise Direction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3 6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 5 8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4 7</w:t>
      </w:r>
    </w:p>
    <w:p w14:paraId="144F674C" w14:textId="0AC798A6" w:rsidR="00F41429" w:rsidRDefault="00757B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637CCAE" wp14:editId="7746BA51">
            <wp:extent cx="4312920" cy="366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619_2129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8755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71668E9C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0679E27F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0CF2E44D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926FB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B8D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146F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9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08F0-A59B-41EB-A254-E9465328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19T16:19:00Z</dcterms:created>
  <dcterms:modified xsi:type="dcterms:W3CDTF">2020-06-19T16:19:00Z</dcterms:modified>
</cp:coreProperties>
</file>